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C2" w:rsidRDefault="006E01C2" w:rsidP="006E01C2"/>
    <w:p w:rsidR="00594B0D" w:rsidRPr="00BA7605" w:rsidRDefault="00BA69AB" w:rsidP="00BA760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1CA7D0BB" wp14:editId="6CFF6162">
                <wp:simplePos x="0" y="0"/>
                <wp:positionH relativeFrom="column">
                  <wp:posOffset>1933575</wp:posOffset>
                </wp:positionH>
                <wp:positionV relativeFrom="paragraph">
                  <wp:posOffset>221615</wp:posOffset>
                </wp:positionV>
                <wp:extent cx="3524250" cy="787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007" w:rsidRPr="00594B0D" w:rsidRDefault="00177007" w:rsidP="006E01C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36A2"/>
                                <w:sz w:val="36"/>
                                <w:szCs w:val="36"/>
                              </w:rPr>
                            </w:pPr>
                            <w:r w:rsidRPr="00594B0D">
                              <w:rPr>
                                <w:rFonts w:ascii="Arial Rounded MT Bold" w:hAnsi="Arial Rounded MT Bold"/>
                                <w:b/>
                                <w:color w:val="0036A2"/>
                                <w:sz w:val="36"/>
                                <w:szCs w:val="36"/>
                              </w:rPr>
                              <w:t xml:space="preserve">PHOTOGRAPHIC </w:t>
                            </w:r>
                            <w:r w:rsidR="00BA69AB">
                              <w:rPr>
                                <w:rFonts w:ascii="Arial Rounded MT Bold" w:hAnsi="Arial Rounded MT Bold"/>
                                <w:b/>
                                <w:color w:val="0036A2"/>
                                <w:sz w:val="36"/>
                                <w:szCs w:val="36"/>
                              </w:rPr>
                              <w:t xml:space="preserve">AND MEDIA </w:t>
                            </w:r>
                            <w:r w:rsidRPr="00594B0D">
                              <w:rPr>
                                <w:rFonts w:ascii="Arial Rounded MT Bold" w:hAnsi="Arial Rounded MT Bold"/>
                                <w:b/>
                                <w:color w:val="0036A2"/>
                                <w:sz w:val="36"/>
                                <w:szCs w:val="36"/>
                              </w:rPr>
                              <w:t>CONSENT</w:t>
                            </w:r>
                          </w:p>
                          <w:p w:rsidR="00177007" w:rsidRDefault="001770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25pt;margin-top:17.45pt;width:277.5pt;height:62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" filled="f" stroked="f">
                <v:textbox>
                  <w:txbxContent>
                    <w:p w:rsidR="00177007" w:rsidRPr="00594B0D" w:rsidRDefault="00177007" w:rsidP="006E01C2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36A2"/>
                          <w:sz w:val="36"/>
                          <w:szCs w:val="36"/>
                        </w:rPr>
                      </w:pPr>
                      <w:r w:rsidRPr="00594B0D">
                        <w:rPr>
                          <w:rFonts w:ascii="Arial Rounded MT Bold" w:hAnsi="Arial Rounded MT Bold"/>
                          <w:b/>
                          <w:color w:val="0036A2"/>
                          <w:sz w:val="36"/>
                          <w:szCs w:val="36"/>
                        </w:rPr>
                        <w:t xml:space="preserve">PHOTOGRAPHIC </w:t>
                      </w:r>
                      <w:r w:rsidR="00BA69AB">
                        <w:rPr>
                          <w:rFonts w:ascii="Arial Rounded MT Bold" w:hAnsi="Arial Rounded MT Bold"/>
                          <w:b/>
                          <w:color w:val="0036A2"/>
                          <w:sz w:val="36"/>
                          <w:szCs w:val="36"/>
                        </w:rPr>
                        <w:t xml:space="preserve">AND MEDIA </w:t>
                      </w:r>
                      <w:r w:rsidRPr="00594B0D">
                        <w:rPr>
                          <w:rFonts w:ascii="Arial Rounded MT Bold" w:hAnsi="Arial Rounded MT Bold"/>
                          <w:b/>
                          <w:color w:val="0036A2"/>
                          <w:sz w:val="36"/>
                          <w:szCs w:val="36"/>
                        </w:rPr>
                        <w:t>CONSENT</w:t>
                      </w:r>
                    </w:p>
                    <w:p w:rsidR="00177007" w:rsidRDefault="0017700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E5B288E" wp14:editId="2A2F9DAA">
            <wp:extent cx="923925" cy="1025713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5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2DBC" w:rsidRPr="004F550C" w:rsidRDefault="00752DBC" w:rsidP="004F550C">
      <w:pPr>
        <w:ind w:left="-426" w:right="-188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026411">
        <w:rPr>
          <w:rFonts w:ascii="Arial" w:eastAsia="Times New Roman" w:hAnsi="Arial" w:cs="Arial"/>
          <w:sz w:val="20"/>
          <w:szCs w:val="20"/>
          <w:lang w:eastAsia="en-GB"/>
        </w:rPr>
        <w:t xml:space="preserve">We comply with </w:t>
      </w:r>
      <w:r w:rsidR="00594B0D">
        <w:rPr>
          <w:rFonts w:ascii="Arial" w:eastAsia="Times New Roman" w:hAnsi="Arial" w:cs="Arial"/>
          <w:sz w:val="20"/>
          <w:szCs w:val="20"/>
          <w:lang w:eastAsia="en-GB"/>
        </w:rPr>
        <w:t>GDPR Legislation</w:t>
      </w:r>
      <w:r w:rsidRPr="00026411">
        <w:rPr>
          <w:rFonts w:ascii="Arial" w:eastAsia="Times New Roman" w:hAnsi="Arial" w:cs="Arial"/>
          <w:sz w:val="20"/>
          <w:szCs w:val="20"/>
          <w:lang w:eastAsia="en-GB"/>
        </w:rPr>
        <w:t xml:space="preserve"> and do not link digital images with other key identification data such as full names and addresses</w:t>
      </w:r>
      <w:r w:rsidR="004F550C">
        <w:rPr>
          <w:rFonts w:ascii="Arial" w:eastAsia="Times New Roman" w:hAnsi="Arial" w:cs="Arial"/>
          <w:sz w:val="20"/>
          <w:szCs w:val="20"/>
          <w:lang w:eastAsia="en-GB"/>
        </w:rPr>
        <w:t xml:space="preserve">. Please be aware you may withdraw your consent </w:t>
      </w:r>
      <w:r w:rsidR="00191F67">
        <w:rPr>
          <w:rFonts w:ascii="Arial" w:eastAsia="Times New Roman" w:hAnsi="Arial" w:cs="Arial"/>
          <w:sz w:val="20"/>
          <w:szCs w:val="20"/>
          <w:lang w:eastAsia="en-GB"/>
        </w:rPr>
        <w:t xml:space="preserve">(for any or all) </w:t>
      </w:r>
      <w:r w:rsidR="004F550C">
        <w:rPr>
          <w:rFonts w:ascii="Arial" w:eastAsia="Times New Roman" w:hAnsi="Arial" w:cs="Arial"/>
          <w:sz w:val="20"/>
          <w:szCs w:val="20"/>
          <w:lang w:eastAsia="en-GB"/>
        </w:rPr>
        <w:t>at any time.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6095"/>
        <w:gridCol w:w="921"/>
        <w:gridCol w:w="922"/>
      </w:tblGrid>
      <w:tr w:rsidR="005C77B1" w:rsidTr="005C77B1">
        <w:trPr>
          <w:trHeight w:val="680"/>
        </w:trPr>
        <w:tc>
          <w:tcPr>
            <w:tcW w:w="9924" w:type="dxa"/>
            <w:gridSpan w:val="4"/>
            <w:vAlign w:val="center"/>
          </w:tcPr>
          <w:p w:rsidR="005C77B1" w:rsidRPr="005C77B1" w:rsidRDefault="005C77B1" w:rsidP="005C77B1">
            <w:pPr>
              <w:rPr>
                <w:rFonts w:ascii="Arial Rounded MT Bold" w:hAnsi="Arial Rounded MT Bold" w:cs="Arial"/>
                <w:noProof/>
                <w:color w:val="1A0DAB"/>
                <w:sz w:val="28"/>
                <w:szCs w:val="28"/>
                <w:lang w:eastAsia="en-GB"/>
              </w:rPr>
            </w:pPr>
            <w:r w:rsidRPr="005C77B1">
              <w:rPr>
                <w:rFonts w:ascii="Arial Rounded MT Bold" w:hAnsi="Arial Rounded MT Bold" w:cs="Arial"/>
                <w:noProof/>
                <w:color w:val="1A0DAB"/>
                <w:sz w:val="28"/>
                <w:szCs w:val="28"/>
                <w:lang w:eastAsia="en-GB"/>
              </w:rPr>
              <w:t xml:space="preserve">My Child’s Name: </w:t>
            </w:r>
          </w:p>
        </w:tc>
      </w:tr>
      <w:tr w:rsidR="00026411" w:rsidTr="00177007">
        <w:tc>
          <w:tcPr>
            <w:tcW w:w="1986" w:type="dxa"/>
          </w:tcPr>
          <w:p w:rsidR="00026411" w:rsidRDefault="00026411" w:rsidP="00026411">
            <w:pPr>
              <w:jc w:val="center"/>
              <w:rPr>
                <w:rFonts w:ascii="Arial" w:hAnsi="Arial" w:cs="Arial"/>
                <w:noProof/>
                <w:color w:val="1A0DAB"/>
                <w:sz w:val="20"/>
                <w:szCs w:val="20"/>
                <w:lang w:eastAsia="en-GB"/>
              </w:rPr>
            </w:pPr>
          </w:p>
        </w:tc>
        <w:tc>
          <w:tcPr>
            <w:tcW w:w="6095" w:type="dxa"/>
            <w:vAlign w:val="center"/>
          </w:tcPr>
          <w:p w:rsidR="00026411" w:rsidRDefault="00752DBC" w:rsidP="00752DBC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sz w:val="36"/>
                <w:szCs w:val="36"/>
              </w:rPr>
              <w:t>I co</w:t>
            </w:r>
            <w:r w:rsidR="00026411">
              <w:rPr>
                <w:rFonts w:ascii="Arial Rounded MT Bold" w:hAnsi="Arial Rounded MT Bold"/>
                <w:b/>
                <w:sz w:val="36"/>
                <w:szCs w:val="36"/>
              </w:rPr>
              <w:t>nsent to:</w:t>
            </w:r>
          </w:p>
        </w:tc>
        <w:tc>
          <w:tcPr>
            <w:tcW w:w="921" w:type="dxa"/>
          </w:tcPr>
          <w:p w:rsidR="00026411" w:rsidRDefault="00217A0E" w:rsidP="00217A0E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3FCD7108" wp14:editId="477622D0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31692</wp:posOffset>
                  </wp:positionV>
                  <wp:extent cx="323850" cy="253448"/>
                  <wp:effectExtent l="0" t="0" r="0" b="0"/>
                  <wp:wrapNone/>
                  <wp:docPr id="11" name="Picture 11" descr="Image result for tick yes purpl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 yes purpl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53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Rounded MT Bold" w:hAnsi="Arial Rounded MT Bold"/>
                <w:b/>
                <w:sz w:val="36"/>
                <w:szCs w:val="36"/>
              </w:rPr>
              <w:t>Y</w:t>
            </w:r>
            <w:r w:rsidR="00026411">
              <w:rPr>
                <w:rFonts w:ascii="Arial Rounded MT Bold" w:hAnsi="Arial Rounded MT Bold"/>
                <w:b/>
                <w:sz w:val="36"/>
                <w:szCs w:val="36"/>
              </w:rPr>
              <w:t>es</w:t>
            </w:r>
          </w:p>
        </w:tc>
        <w:tc>
          <w:tcPr>
            <w:tcW w:w="922" w:type="dxa"/>
          </w:tcPr>
          <w:p w:rsidR="00026411" w:rsidRDefault="00793731" w:rsidP="00217A0E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80D427" wp14:editId="3257CE49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19075</wp:posOffset>
                      </wp:positionV>
                      <wp:extent cx="171450" cy="266700"/>
                      <wp:effectExtent l="0" t="0" r="0" b="0"/>
                      <wp:wrapNone/>
                      <wp:docPr id="7" name="Multipl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667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y 7" o:spid="_x0000_s1026" style="position:absolute;margin-left:9.8pt;margin-top:17.25pt;width:13.5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" path="m24218,74958l58138,53152,85725,96064,113312,53152r33920,21806l109694,133350r37538,58392l113312,213548,85725,170636,58138,213548,24218,191742,61756,133350,24218,74958xe" fillcolor="#4f81bd [3204]" strokecolor="#243f60 [1604]" strokeweight="2pt">
                      <v:path arrowok="t" o:connecttype="custom" o:connectlocs="24218,74958;58138,53152;85725,96064;113312,53152;147232,74958;109694,133350;147232,191742;113312,213548;85725,170636;58138,213548;24218,191742;61756,133350;24218,74958" o:connectangles="0,0,0,0,0,0,0,0,0,0,0,0,0"/>
                    </v:shape>
                  </w:pict>
                </mc:Fallback>
              </mc:AlternateContent>
            </w:r>
            <w:r w:rsidR="00026411">
              <w:rPr>
                <w:rFonts w:ascii="Arial Rounded MT Bold" w:hAnsi="Arial Rounded MT Bold"/>
                <w:b/>
                <w:sz w:val="36"/>
                <w:szCs w:val="36"/>
              </w:rPr>
              <w:t>No</w:t>
            </w:r>
          </w:p>
          <w:p w:rsidR="00026411" w:rsidRDefault="00026411" w:rsidP="00217A0E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</w:rPr>
            </w:pPr>
          </w:p>
        </w:tc>
      </w:tr>
      <w:tr w:rsidR="00026411" w:rsidTr="00177007">
        <w:trPr>
          <w:trHeight w:val="1418"/>
        </w:trPr>
        <w:tc>
          <w:tcPr>
            <w:tcW w:w="1986" w:type="dxa"/>
          </w:tcPr>
          <w:p w:rsidR="00026411" w:rsidRDefault="00D82095" w:rsidP="00026411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6A3B4753" wp14:editId="7F2C31D6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292735</wp:posOffset>
                  </wp:positionV>
                  <wp:extent cx="919655" cy="1155700"/>
                  <wp:effectExtent l="0" t="0" r="0" b="6350"/>
                  <wp:wrapNone/>
                  <wp:docPr id="2" name="Picture 2" descr="http://thumbs9.dreamstime.com/x/camera-logo-22275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s9.dreamstime.com/x/camera-logo-22275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65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594B0D" w:rsidRDefault="00752DBC" w:rsidP="004940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026411" w:rsidRPr="00217A0E">
              <w:rPr>
                <w:sz w:val="20"/>
                <w:szCs w:val="20"/>
              </w:rPr>
              <w:t xml:space="preserve">y child being photographed at school events by </w:t>
            </w:r>
            <w:r w:rsidR="00494061">
              <w:rPr>
                <w:sz w:val="20"/>
                <w:szCs w:val="20"/>
              </w:rPr>
              <w:t>myself and possibly other</w:t>
            </w:r>
            <w:r w:rsidR="00026411" w:rsidRPr="00217A0E">
              <w:rPr>
                <w:sz w:val="20"/>
                <w:szCs w:val="20"/>
              </w:rPr>
              <w:t xml:space="preserve"> parents</w:t>
            </w:r>
            <w:r w:rsidR="00494061">
              <w:rPr>
                <w:sz w:val="20"/>
                <w:szCs w:val="20"/>
              </w:rPr>
              <w:t xml:space="preserve">. </w:t>
            </w:r>
          </w:p>
          <w:p w:rsidR="00026411" w:rsidRPr="00217A0E" w:rsidRDefault="00494061" w:rsidP="004940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</w:t>
            </w:r>
            <w:r w:rsidR="00A27C18">
              <w:rPr>
                <w:sz w:val="20"/>
                <w:szCs w:val="20"/>
              </w:rPr>
              <w:t xml:space="preserve">extremely </w:t>
            </w:r>
            <w:r>
              <w:rPr>
                <w:sz w:val="20"/>
                <w:szCs w:val="20"/>
              </w:rPr>
              <w:t>useful to Consent here</w:t>
            </w:r>
            <w:r w:rsidR="00F9023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because this allows you to take photographs </w:t>
            </w:r>
            <w:r w:rsidR="00F90234">
              <w:rPr>
                <w:sz w:val="20"/>
                <w:szCs w:val="20"/>
              </w:rPr>
              <w:t xml:space="preserve">of your </w:t>
            </w:r>
            <w:r w:rsidR="00F90234" w:rsidRPr="00A27C18">
              <w:rPr>
                <w:b/>
                <w:sz w:val="20"/>
                <w:szCs w:val="20"/>
              </w:rPr>
              <w:t>own child</w:t>
            </w:r>
            <w:r w:rsidR="00F90234">
              <w:rPr>
                <w:sz w:val="20"/>
                <w:szCs w:val="20"/>
              </w:rPr>
              <w:t xml:space="preserve"> </w:t>
            </w:r>
            <w:r w:rsidR="00226F78">
              <w:rPr>
                <w:sz w:val="20"/>
                <w:szCs w:val="20"/>
              </w:rPr>
              <w:t>(individually or</w:t>
            </w:r>
            <w:r w:rsidR="00A27C18">
              <w:rPr>
                <w:sz w:val="20"/>
                <w:szCs w:val="20"/>
              </w:rPr>
              <w:t xml:space="preserve"> in a group) </w:t>
            </w:r>
            <w:r>
              <w:rPr>
                <w:sz w:val="20"/>
                <w:szCs w:val="20"/>
              </w:rPr>
              <w:t>at School Performances, Sports Days etc.</w:t>
            </w:r>
            <w:r w:rsidR="00F90234">
              <w:rPr>
                <w:sz w:val="20"/>
                <w:szCs w:val="20"/>
              </w:rPr>
              <w:t xml:space="preserve"> (</w:t>
            </w:r>
            <w:r w:rsidR="00A27C18">
              <w:rPr>
                <w:sz w:val="20"/>
                <w:szCs w:val="20"/>
              </w:rPr>
              <w:t>NB I</w:t>
            </w:r>
            <w:r w:rsidR="00F90234">
              <w:rPr>
                <w:sz w:val="20"/>
                <w:szCs w:val="20"/>
              </w:rPr>
              <w:t xml:space="preserve">f you </w:t>
            </w:r>
            <w:r w:rsidR="00F90234" w:rsidRPr="00A27C18">
              <w:rPr>
                <w:b/>
                <w:sz w:val="20"/>
                <w:szCs w:val="20"/>
              </w:rPr>
              <w:t>do not</w:t>
            </w:r>
            <w:r w:rsidR="00F90234">
              <w:rPr>
                <w:sz w:val="20"/>
                <w:szCs w:val="20"/>
              </w:rPr>
              <w:t xml:space="preserve"> consent </w:t>
            </w:r>
            <w:r w:rsidR="00A27C18">
              <w:rPr>
                <w:sz w:val="20"/>
                <w:szCs w:val="20"/>
              </w:rPr>
              <w:t xml:space="preserve">this means group photos </w:t>
            </w:r>
            <w:r w:rsidR="00A27C18" w:rsidRPr="00594B0D">
              <w:rPr>
                <w:b/>
                <w:sz w:val="20"/>
                <w:szCs w:val="20"/>
                <w:u w:val="single"/>
              </w:rPr>
              <w:t>will not be able to be taken</w:t>
            </w:r>
            <w:r w:rsidR="00A27C18" w:rsidRPr="00A27C18">
              <w:rPr>
                <w:b/>
                <w:sz w:val="20"/>
                <w:szCs w:val="20"/>
              </w:rPr>
              <w:t xml:space="preserve"> </w:t>
            </w:r>
            <w:r w:rsidR="00A27C18" w:rsidRPr="00177007">
              <w:rPr>
                <w:sz w:val="20"/>
                <w:szCs w:val="20"/>
              </w:rPr>
              <w:t>a</w:t>
            </w:r>
            <w:r w:rsidR="00A27C18">
              <w:rPr>
                <w:sz w:val="20"/>
                <w:szCs w:val="20"/>
              </w:rPr>
              <w:t>t any events).</w:t>
            </w:r>
          </w:p>
          <w:p w:rsidR="00026411" w:rsidRDefault="00494061" w:rsidP="004940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consenting here you </w:t>
            </w:r>
            <w:r w:rsidRPr="00FF399E">
              <w:rPr>
                <w:sz w:val="20"/>
                <w:szCs w:val="20"/>
                <w:u w:val="single"/>
              </w:rPr>
              <w:t xml:space="preserve">must </w:t>
            </w:r>
            <w:r w:rsidR="00026411" w:rsidRPr="00217A0E">
              <w:rPr>
                <w:sz w:val="20"/>
                <w:szCs w:val="20"/>
              </w:rPr>
              <w:t xml:space="preserve">agree that any </w:t>
            </w:r>
            <w:r w:rsidR="00752DBC">
              <w:rPr>
                <w:sz w:val="20"/>
                <w:szCs w:val="20"/>
              </w:rPr>
              <w:t>photos</w:t>
            </w:r>
            <w:r w:rsidR="00026411" w:rsidRPr="00217A0E">
              <w:rPr>
                <w:sz w:val="20"/>
                <w:szCs w:val="20"/>
              </w:rPr>
              <w:t xml:space="preserve"> </w:t>
            </w:r>
            <w:r w:rsidR="0089267B">
              <w:rPr>
                <w:sz w:val="20"/>
                <w:szCs w:val="20"/>
              </w:rPr>
              <w:t>taken</w:t>
            </w:r>
            <w:r w:rsidR="00026411" w:rsidRPr="00217A0E">
              <w:rPr>
                <w:sz w:val="20"/>
                <w:szCs w:val="20"/>
              </w:rPr>
              <w:t xml:space="preserve"> at school events, are for personal use and</w:t>
            </w:r>
            <w:r w:rsidR="00F90234">
              <w:rPr>
                <w:sz w:val="20"/>
                <w:szCs w:val="20"/>
              </w:rPr>
              <w:t xml:space="preserve"> any photos containing other pupils</w:t>
            </w:r>
            <w:r w:rsidR="00026411" w:rsidRPr="00217A0E">
              <w:rPr>
                <w:sz w:val="20"/>
                <w:szCs w:val="20"/>
              </w:rPr>
              <w:t xml:space="preserve"> </w:t>
            </w:r>
            <w:r w:rsidR="00026411" w:rsidRPr="006F3492">
              <w:rPr>
                <w:b/>
                <w:sz w:val="20"/>
                <w:szCs w:val="20"/>
                <w:u w:val="single"/>
              </w:rPr>
              <w:t>will not</w:t>
            </w:r>
            <w:r w:rsidR="00026411" w:rsidRPr="00217A0E">
              <w:rPr>
                <w:sz w:val="20"/>
                <w:szCs w:val="20"/>
              </w:rPr>
              <w:t xml:space="preserve"> be</w:t>
            </w:r>
            <w:r>
              <w:rPr>
                <w:sz w:val="20"/>
                <w:szCs w:val="20"/>
              </w:rPr>
              <w:t xml:space="preserve"> uploaded/</w:t>
            </w:r>
            <w:r w:rsidR="00026411" w:rsidRPr="00217A0E">
              <w:rPr>
                <w:sz w:val="20"/>
                <w:szCs w:val="20"/>
              </w:rPr>
              <w:t xml:space="preserve">shared on </w:t>
            </w:r>
            <w:r w:rsidR="00FF399E">
              <w:rPr>
                <w:sz w:val="20"/>
                <w:szCs w:val="20"/>
              </w:rPr>
              <w:t xml:space="preserve">Facebook, </w:t>
            </w:r>
            <w:r w:rsidR="00217A0E">
              <w:rPr>
                <w:sz w:val="20"/>
                <w:szCs w:val="20"/>
              </w:rPr>
              <w:t>T</w:t>
            </w:r>
            <w:r w:rsidR="00026411" w:rsidRPr="00217A0E">
              <w:rPr>
                <w:sz w:val="20"/>
                <w:szCs w:val="20"/>
              </w:rPr>
              <w:t>witter</w:t>
            </w:r>
            <w:r w:rsidR="00FF399E">
              <w:rPr>
                <w:sz w:val="20"/>
                <w:szCs w:val="20"/>
              </w:rPr>
              <w:t>, Instagram or any other social media sites.</w:t>
            </w:r>
            <w:r w:rsidR="00026411" w:rsidRPr="00217A0E">
              <w:rPr>
                <w:sz w:val="20"/>
                <w:szCs w:val="20"/>
              </w:rPr>
              <w:t xml:space="preserve"> </w:t>
            </w:r>
          </w:p>
          <w:p w:rsidR="00217A0E" w:rsidRPr="00217A0E" w:rsidRDefault="00217A0E" w:rsidP="00217A0E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026411" w:rsidRDefault="00026411" w:rsidP="00217A0E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</w:rPr>
            </w:pPr>
          </w:p>
        </w:tc>
        <w:tc>
          <w:tcPr>
            <w:tcW w:w="922" w:type="dxa"/>
          </w:tcPr>
          <w:p w:rsidR="00026411" w:rsidRDefault="00026411" w:rsidP="00217A0E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D64627" w:rsidTr="00D30E6C">
        <w:trPr>
          <w:trHeight w:val="1054"/>
        </w:trPr>
        <w:tc>
          <w:tcPr>
            <w:tcW w:w="1986" w:type="dxa"/>
          </w:tcPr>
          <w:p w:rsidR="00D64627" w:rsidRDefault="00494061" w:rsidP="00026411">
            <w:pPr>
              <w:jc w:val="center"/>
              <w:rPr>
                <w:rFonts w:ascii="Arial" w:hAnsi="Arial" w:cs="Arial"/>
                <w:noProof/>
                <w:color w:val="1A0DAB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69C39F89" wp14:editId="10CC3D0A">
                  <wp:simplePos x="0" y="0"/>
                  <wp:positionH relativeFrom="column">
                    <wp:posOffset>-26671</wp:posOffset>
                  </wp:positionH>
                  <wp:positionV relativeFrom="paragraph">
                    <wp:posOffset>36195</wp:posOffset>
                  </wp:positionV>
                  <wp:extent cx="1152525" cy="624777"/>
                  <wp:effectExtent l="0" t="0" r="0" b="4445"/>
                  <wp:wrapNone/>
                  <wp:docPr id="1" name="Picture 1" descr="http://www.sparklebox.co.uk/gallery/gal541-545/_wp_generated/pp43a149cb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arklebox.co.uk/gallery/gal541-545/_wp_generated/pp43a149cb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1" cy="62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vAlign w:val="center"/>
          </w:tcPr>
          <w:p w:rsidR="00494061" w:rsidRDefault="00D64627" w:rsidP="0075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child’s photograph being</w:t>
            </w:r>
            <w:r w:rsidR="00494061">
              <w:rPr>
                <w:sz w:val="20"/>
                <w:szCs w:val="20"/>
              </w:rPr>
              <w:t xml:space="preserve"> used in school such as:</w:t>
            </w:r>
          </w:p>
          <w:p w:rsidR="00494061" w:rsidRDefault="00494061" w:rsidP="0049406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94061">
              <w:rPr>
                <w:sz w:val="20"/>
                <w:szCs w:val="20"/>
              </w:rPr>
              <w:t xml:space="preserve">isplays around school </w:t>
            </w:r>
          </w:p>
          <w:p w:rsidR="00494061" w:rsidRDefault="00CA3187" w:rsidP="0049406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lass Display B</w:t>
            </w:r>
            <w:r w:rsidR="00494061" w:rsidRPr="00494061">
              <w:rPr>
                <w:sz w:val="20"/>
                <w:szCs w:val="20"/>
              </w:rPr>
              <w:t xml:space="preserve">ooks </w:t>
            </w:r>
          </w:p>
          <w:p w:rsidR="00D64627" w:rsidRPr="00FF399E" w:rsidRDefault="00D64627" w:rsidP="00FF399E">
            <w:pPr>
              <w:ind w:left="410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D64627" w:rsidRDefault="00D64627" w:rsidP="00217A0E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</w:rPr>
            </w:pPr>
          </w:p>
        </w:tc>
        <w:tc>
          <w:tcPr>
            <w:tcW w:w="922" w:type="dxa"/>
          </w:tcPr>
          <w:p w:rsidR="00D64627" w:rsidRDefault="00D64627" w:rsidP="00217A0E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</w:rPr>
            </w:pPr>
          </w:p>
        </w:tc>
      </w:tr>
      <w:tr w:rsidR="004C192F" w:rsidTr="00D30E6C">
        <w:trPr>
          <w:trHeight w:val="1054"/>
        </w:trPr>
        <w:tc>
          <w:tcPr>
            <w:tcW w:w="1986" w:type="dxa"/>
          </w:tcPr>
          <w:p w:rsidR="004C192F" w:rsidRDefault="004C192F" w:rsidP="000264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42F63A" wp14:editId="482D63E4">
                  <wp:extent cx="978115" cy="609600"/>
                  <wp:effectExtent l="0" t="0" r="0" b="0"/>
                  <wp:docPr id="9" name="Picture 9" descr="Image result for school 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chool 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11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4C192F" w:rsidRDefault="004C192F" w:rsidP="0075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Photographs (individual, class, group and/or whole school) – these are mainly for your benefit so that you have a record of your child’s time at school.</w:t>
            </w:r>
          </w:p>
        </w:tc>
        <w:tc>
          <w:tcPr>
            <w:tcW w:w="921" w:type="dxa"/>
          </w:tcPr>
          <w:p w:rsidR="004C192F" w:rsidRDefault="004C192F" w:rsidP="00217A0E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</w:rPr>
            </w:pPr>
          </w:p>
        </w:tc>
        <w:tc>
          <w:tcPr>
            <w:tcW w:w="922" w:type="dxa"/>
          </w:tcPr>
          <w:p w:rsidR="004C192F" w:rsidRDefault="004C192F" w:rsidP="00217A0E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</w:rPr>
            </w:pPr>
          </w:p>
        </w:tc>
      </w:tr>
      <w:tr w:rsidR="005257EA" w:rsidTr="00D30E6C">
        <w:trPr>
          <w:trHeight w:val="998"/>
        </w:trPr>
        <w:tc>
          <w:tcPr>
            <w:tcW w:w="1986" w:type="dxa"/>
          </w:tcPr>
          <w:p w:rsidR="005257EA" w:rsidRDefault="00D30E6C" w:rsidP="00026411">
            <w:pPr>
              <w:jc w:val="center"/>
              <w:rPr>
                <w:rFonts w:ascii="Arial" w:hAnsi="Arial" w:cs="Arial"/>
                <w:noProof/>
                <w:color w:val="1A0DAB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506813B7" wp14:editId="43C93231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77470</wp:posOffset>
                  </wp:positionV>
                  <wp:extent cx="508000" cy="508000"/>
                  <wp:effectExtent l="0" t="0" r="6350" b="6350"/>
                  <wp:wrapNone/>
                  <wp:docPr id="13" name="Picture 13" descr="Image result for twitte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witter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18974C0F" wp14:editId="7F4D8F2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76835</wp:posOffset>
                  </wp:positionV>
                  <wp:extent cx="609600" cy="457835"/>
                  <wp:effectExtent l="0" t="0" r="0" b="0"/>
                  <wp:wrapNone/>
                  <wp:docPr id="16" name="Picture 16" descr="Image result for face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ace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57EA" w:rsidRDefault="005257EA" w:rsidP="00026411">
            <w:pPr>
              <w:jc w:val="center"/>
              <w:rPr>
                <w:rFonts w:ascii="Arial" w:hAnsi="Arial" w:cs="Arial"/>
                <w:noProof/>
                <w:color w:val="1A0DAB"/>
                <w:sz w:val="20"/>
                <w:szCs w:val="20"/>
                <w:lang w:eastAsia="en-GB"/>
              </w:rPr>
            </w:pPr>
          </w:p>
          <w:p w:rsidR="005257EA" w:rsidRDefault="005257EA" w:rsidP="00026411">
            <w:pPr>
              <w:jc w:val="center"/>
              <w:rPr>
                <w:rFonts w:ascii="Arial" w:hAnsi="Arial" w:cs="Arial"/>
                <w:noProof/>
                <w:color w:val="1A0DAB"/>
                <w:sz w:val="20"/>
                <w:szCs w:val="20"/>
                <w:lang w:eastAsia="en-GB"/>
              </w:rPr>
            </w:pPr>
          </w:p>
          <w:p w:rsidR="005257EA" w:rsidRDefault="005257EA" w:rsidP="005257EA">
            <w:pPr>
              <w:rPr>
                <w:rFonts w:ascii="Arial" w:hAnsi="Arial" w:cs="Arial"/>
                <w:noProof/>
                <w:color w:val="1A0DAB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1" locked="0" layoutInCell="1" allowOverlap="1" wp14:anchorId="4B1DDEBF" wp14:editId="53F728F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73355</wp:posOffset>
                  </wp:positionV>
                  <wp:extent cx="1174750" cy="577850"/>
                  <wp:effectExtent l="0" t="0" r="6350" b="0"/>
                  <wp:wrapNone/>
                  <wp:docPr id="5" name="Picture 5" descr="IMG Class Doj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 Class Doj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vAlign w:val="center"/>
          </w:tcPr>
          <w:p w:rsidR="005257EA" w:rsidRPr="00D30E6C" w:rsidRDefault="005257EA" w:rsidP="00752DBC">
            <w:pPr>
              <w:rPr>
                <w:color w:val="3A08C8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child’s photograph being used on the School Social Media Accounts:  </w:t>
            </w:r>
            <w:r w:rsidR="00FF399E">
              <w:rPr>
                <w:color w:val="3A08C8"/>
                <w:sz w:val="20"/>
                <w:szCs w:val="20"/>
              </w:rPr>
              <w:t>School W</w:t>
            </w:r>
            <w:r>
              <w:rPr>
                <w:color w:val="3A08C8"/>
                <w:sz w:val="20"/>
                <w:szCs w:val="20"/>
              </w:rPr>
              <w:t>ebsite/</w:t>
            </w:r>
            <w:r w:rsidRPr="00003B07">
              <w:rPr>
                <w:color w:val="3A08C8"/>
                <w:sz w:val="20"/>
                <w:szCs w:val="20"/>
              </w:rPr>
              <w:t>Twitter</w:t>
            </w:r>
            <w:r>
              <w:rPr>
                <w:color w:val="3A08C8"/>
                <w:sz w:val="20"/>
                <w:szCs w:val="20"/>
              </w:rPr>
              <w:t>/</w:t>
            </w:r>
            <w:r w:rsidRPr="00003B07">
              <w:rPr>
                <w:color w:val="3A08C8"/>
                <w:sz w:val="20"/>
                <w:szCs w:val="20"/>
              </w:rPr>
              <w:t>Facebook</w:t>
            </w:r>
          </w:p>
        </w:tc>
        <w:tc>
          <w:tcPr>
            <w:tcW w:w="921" w:type="dxa"/>
          </w:tcPr>
          <w:p w:rsidR="005257EA" w:rsidRDefault="005257EA" w:rsidP="00217A0E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</w:rPr>
            </w:pPr>
          </w:p>
        </w:tc>
        <w:tc>
          <w:tcPr>
            <w:tcW w:w="922" w:type="dxa"/>
          </w:tcPr>
          <w:p w:rsidR="005257EA" w:rsidRDefault="005257EA" w:rsidP="00217A0E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</w:rPr>
            </w:pPr>
          </w:p>
        </w:tc>
      </w:tr>
      <w:tr w:rsidR="005257EA" w:rsidTr="00177007">
        <w:trPr>
          <w:trHeight w:val="880"/>
        </w:trPr>
        <w:tc>
          <w:tcPr>
            <w:tcW w:w="1986" w:type="dxa"/>
          </w:tcPr>
          <w:p w:rsidR="005257EA" w:rsidRDefault="00292122" w:rsidP="00292122">
            <w:pPr>
              <w:rPr>
                <w:rFonts w:ascii="Arial" w:hAnsi="Arial" w:cs="Arial"/>
                <w:noProof/>
                <w:color w:val="1A0DAB"/>
                <w:sz w:val="20"/>
                <w:szCs w:val="20"/>
                <w:lang w:eastAsia="en-GB"/>
              </w:rPr>
            </w:pPr>
            <w:r w:rsidRPr="00292122">
              <w:rPr>
                <w:rFonts w:ascii="Arial" w:hAnsi="Arial" w:cs="Arial"/>
                <w:noProof/>
                <w:color w:val="1A0DAB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02C410" wp14:editId="7428631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209675" cy="619125"/>
                      <wp:effectExtent l="0" t="0" r="28575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122" w:rsidRDefault="00292122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D052CEA" wp14:editId="3A98E14E">
                                        <wp:extent cx="952500" cy="564696"/>
                                        <wp:effectExtent l="0" t="0" r="0" b="6985"/>
                                        <wp:docPr id="8" name="Picture 8" descr="http://www.lunchhound.co.uk/images/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www.lunchhound.co.uk/images/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3894" cy="5655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0;margin-top:0;width:95.25pt;height:48.75pt;z-index:2516889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">
                      <v:textbox>
                        <w:txbxContent>
                          <w:p w:rsidR="00292122" w:rsidRDefault="0029212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052CEA" wp14:editId="3A98E14E">
                                  <wp:extent cx="952500" cy="564696"/>
                                  <wp:effectExtent l="0" t="0" r="0" b="6985"/>
                                  <wp:docPr id="8" name="Picture 8" descr="http://www.lunchhound.co.uk/images/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lunchhound.co.uk/images/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894" cy="565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95" w:type="dxa"/>
            <w:vAlign w:val="center"/>
          </w:tcPr>
          <w:p w:rsidR="005257EA" w:rsidRDefault="005257EA" w:rsidP="00C937CB">
            <w:pPr>
              <w:rPr>
                <w:color w:val="3A08C8"/>
                <w:sz w:val="20"/>
                <w:szCs w:val="20"/>
              </w:rPr>
            </w:pPr>
            <w:r>
              <w:rPr>
                <w:sz w:val="20"/>
                <w:szCs w:val="20"/>
              </w:rPr>
              <w:t>My child’s photograph being used on:</w:t>
            </w:r>
          </w:p>
          <w:p w:rsidR="005257EA" w:rsidRPr="00292122" w:rsidRDefault="00292122" w:rsidP="00752DBC">
            <w:pPr>
              <w:rPr>
                <w:sz w:val="20"/>
                <w:szCs w:val="20"/>
              </w:rPr>
            </w:pPr>
            <w:proofErr w:type="spellStart"/>
            <w:r>
              <w:rPr>
                <w:color w:val="3A08C8"/>
                <w:sz w:val="20"/>
                <w:szCs w:val="20"/>
              </w:rPr>
              <w:t>Lunchhound</w:t>
            </w:r>
            <w:proofErr w:type="spellEnd"/>
            <w:r>
              <w:rPr>
                <w:color w:val="3A08C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this enables easy recognition in the dining hall</w:t>
            </w:r>
            <w:r w:rsidR="007D27B9">
              <w:rPr>
                <w:sz w:val="20"/>
                <w:szCs w:val="20"/>
              </w:rPr>
              <w:t xml:space="preserve"> and reduces the risk of the wrong child being charged for catering.</w:t>
            </w:r>
          </w:p>
          <w:p w:rsidR="005257EA" w:rsidRDefault="005257EA" w:rsidP="00752DBC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5257EA" w:rsidRDefault="005257EA" w:rsidP="00217A0E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</w:rPr>
            </w:pPr>
          </w:p>
        </w:tc>
        <w:tc>
          <w:tcPr>
            <w:tcW w:w="922" w:type="dxa"/>
          </w:tcPr>
          <w:p w:rsidR="005257EA" w:rsidRDefault="005257EA" w:rsidP="00217A0E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</w:rPr>
            </w:pPr>
          </w:p>
        </w:tc>
      </w:tr>
      <w:tr w:rsidR="00217A0E" w:rsidTr="00D30E6C">
        <w:trPr>
          <w:trHeight w:val="1032"/>
        </w:trPr>
        <w:tc>
          <w:tcPr>
            <w:tcW w:w="1986" w:type="dxa"/>
            <w:tcBorders>
              <w:bottom w:val="single" w:sz="4" w:space="0" w:color="auto"/>
            </w:tcBorders>
          </w:tcPr>
          <w:p w:rsidR="00217A0E" w:rsidRDefault="00BA7605" w:rsidP="00A25578">
            <w:pPr>
              <w:rPr>
                <w:rFonts w:ascii="Arial" w:hAnsi="Arial" w:cs="Arial"/>
                <w:noProof/>
                <w:color w:val="1A0DAB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58E41D9B" wp14:editId="4250A3D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-8890</wp:posOffset>
                  </wp:positionV>
                  <wp:extent cx="836295" cy="590550"/>
                  <wp:effectExtent l="0" t="0" r="1905" b="0"/>
                  <wp:wrapNone/>
                  <wp:docPr id="14" name="Picture 14" descr="Image result for newspaper cartoon image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ewspaper cartoon image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752DBC" w:rsidRDefault="00191F67" w:rsidP="00E35A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time to time we invite the local media (e.g. Chronicle) to rep</w:t>
            </w:r>
            <w:r w:rsidR="00E35A46">
              <w:rPr>
                <w:sz w:val="20"/>
                <w:szCs w:val="20"/>
              </w:rPr>
              <w:t xml:space="preserve">ort on events at school.  They usually take photographs and info about the even.  No names or other personal data will be given. 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217A0E" w:rsidRDefault="00217A0E" w:rsidP="00217A0E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217A0E" w:rsidRDefault="00217A0E" w:rsidP="00217A0E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</w:rPr>
            </w:pPr>
          </w:p>
        </w:tc>
      </w:tr>
      <w:tr w:rsidR="00C109F5" w:rsidTr="00D30E6C">
        <w:trPr>
          <w:trHeight w:val="1032"/>
        </w:trPr>
        <w:tc>
          <w:tcPr>
            <w:tcW w:w="1986" w:type="dxa"/>
            <w:tcBorders>
              <w:bottom w:val="single" w:sz="4" w:space="0" w:color="auto"/>
            </w:tcBorders>
          </w:tcPr>
          <w:p w:rsidR="00C109F5" w:rsidRDefault="00C109F5" w:rsidP="00A25578">
            <w:pPr>
              <w:rPr>
                <w:rFonts w:ascii="Arial" w:hAnsi="Arial" w:cs="Arial"/>
                <w:noProof/>
                <w:color w:val="1A0DAB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en-GB"/>
              </w:rPr>
              <w:drawing>
                <wp:inline distT="0" distB="0" distL="0" distR="0">
                  <wp:extent cx="990600" cy="590550"/>
                  <wp:effectExtent l="0" t="0" r="0" b="0"/>
                  <wp:docPr id="4" name="Picture 4" descr="C:\Users\BeeleyL\AppData\Local\Microsoft\Windows\Temporary Internet Files\Content.IE5\JRF7LRKB\clinic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eleyL\AppData\Local\Microsoft\Windows\Temporary Internet Files\Content.IE5\JRF7LRKB\clinic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109F5" w:rsidRDefault="00C109F5" w:rsidP="006670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ing your child’</w:t>
            </w:r>
            <w:r w:rsidR="007B1226">
              <w:rPr>
                <w:sz w:val="20"/>
                <w:szCs w:val="20"/>
              </w:rPr>
              <w:t xml:space="preserve">s time here, the NHS/School Nurse team request data from </w:t>
            </w:r>
            <w:r w:rsidR="0066706F">
              <w:rPr>
                <w:sz w:val="20"/>
                <w:szCs w:val="20"/>
              </w:rPr>
              <w:t xml:space="preserve">us in order to deliver services.  This consent is only to share that data, consent for any interventions such as weight/height checks, FLUENZ </w:t>
            </w:r>
            <w:proofErr w:type="spellStart"/>
            <w:r w:rsidR="0066706F">
              <w:rPr>
                <w:sz w:val="20"/>
                <w:szCs w:val="20"/>
              </w:rPr>
              <w:t>etc</w:t>
            </w:r>
            <w:proofErr w:type="spellEnd"/>
            <w:r w:rsidR="0066706F">
              <w:rPr>
                <w:sz w:val="20"/>
                <w:szCs w:val="20"/>
              </w:rPr>
              <w:t xml:space="preserve"> will be separate and requested by NHS/School Nurse team.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C109F5" w:rsidRDefault="00C109F5" w:rsidP="00217A0E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C109F5" w:rsidRDefault="00C109F5" w:rsidP="00217A0E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</w:rPr>
            </w:pPr>
          </w:p>
        </w:tc>
      </w:tr>
      <w:tr w:rsidR="00CA3187" w:rsidTr="00177007">
        <w:trPr>
          <w:trHeight w:val="877"/>
        </w:trPr>
        <w:tc>
          <w:tcPr>
            <w:tcW w:w="9924" w:type="dxa"/>
            <w:gridSpan w:val="4"/>
            <w:shd w:val="clear" w:color="auto" w:fill="F2F2F2" w:themeFill="background1" w:themeFillShade="F2"/>
          </w:tcPr>
          <w:p w:rsidR="00CA3187" w:rsidRPr="00CA3187" w:rsidRDefault="00CA3187" w:rsidP="00CA3187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CA3187">
              <w:rPr>
                <w:rFonts w:ascii="Arial Rounded MT Bold" w:hAnsi="Arial Rounded MT Bold"/>
                <w:b/>
                <w:sz w:val="24"/>
                <w:szCs w:val="24"/>
              </w:rPr>
              <w:t>Information:</w:t>
            </w:r>
          </w:p>
          <w:p w:rsidR="00CA3187" w:rsidRPr="00CA3187" w:rsidRDefault="00003B07" w:rsidP="00003B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 time to time w</w:t>
            </w:r>
            <w:r w:rsidR="00CA3187" w:rsidRPr="00CA3187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 will</w:t>
            </w:r>
            <w:r w:rsidR="00CA3187" w:rsidRPr="00CA318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ake</w:t>
            </w:r>
            <w:r w:rsidR="00CA3187" w:rsidRPr="00CA3187">
              <w:rPr>
                <w:b/>
                <w:sz w:val="20"/>
                <w:szCs w:val="20"/>
              </w:rPr>
              <w:t xml:space="preserve"> photographs of your child for </w:t>
            </w:r>
            <w:r>
              <w:rPr>
                <w:b/>
                <w:sz w:val="20"/>
                <w:szCs w:val="20"/>
              </w:rPr>
              <w:t xml:space="preserve">school </w:t>
            </w:r>
            <w:r w:rsidR="00CA3187" w:rsidRPr="00CA3187">
              <w:rPr>
                <w:b/>
                <w:sz w:val="20"/>
                <w:szCs w:val="20"/>
              </w:rPr>
              <w:t xml:space="preserve">assessment purposes.  You </w:t>
            </w:r>
            <w:r>
              <w:rPr>
                <w:b/>
                <w:sz w:val="20"/>
                <w:szCs w:val="20"/>
              </w:rPr>
              <w:t>do not need to consent to this.  A</w:t>
            </w:r>
            <w:r w:rsidR="00CA3187" w:rsidRPr="00CA3187">
              <w:rPr>
                <w:b/>
                <w:sz w:val="20"/>
                <w:szCs w:val="20"/>
              </w:rPr>
              <w:t>ll photographs used are kept strictly confidential and are for school use only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</w:tbl>
    <w:p w:rsidR="00A25578" w:rsidRDefault="00A25578" w:rsidP="004B397D">
      <w:pPr>
        <w:spacing w:after="0" w:line="360" w:lineRule="auto"/>
        <w:rPr>
          <w:rFonts w:ascii="Arial Rounded MT Bold" w:hAnsi="Arial Rounded MT Bold"/>
          <w:b/>
        </w:rPr>
      </w:pPr>
    </w:p>
    <w:p w:rsidR="00A25578" w:rsidRDefault="00594B0D" w:rsidP="004B397D">
      <w:pPr>
        <w:spacing w:after="0" w:line="360" w:lineRule="auto"/>
        <w:ind w:left="-425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S</w:t>
      </w:r>
      <w:r w:rsidR="00752DBC" w:rsidRPr="005C77B1">
        <w:rPr>
          <w:rFonts w:ascii="Arial Rounded MT Bold" w:hAnsi="Arial Rounded MT Bold"/>
          <w:b/>
        </w:rPr>
        <w:t>igned _____________________________________________</w:t>
      </w:r>
      <w:r w:rsidR="00A25578">
        <w:rPr>
          <w:rFonts w:ascii="Arial Rounded MT Bold" w:hAnsi="Arial Rounded MT Bold"/>
          <w:b/>
        </w:rPr>
        <w:t xml:space="preserve">   Dated____</w:t>
      </w:r>
      <w:r w:rsidR="00752DBC" w:rsidRPr="005C77B1">
        <w:rPr>
          <w:rFonts w:ascii="Arial Rounded MT Bold" w:hAnsi="Arial Rounded MT Bold"/>
          <w:b/>
        </w:rPr>
        <w:t>____________</w:t>
      </w:r>
      <w:r w:rsidR="00A25578">
        <w:rPr>
          <w:rFonts w:ascii="Arial Rounded MT Bold" w:hAnsi="Arial Rounded MT Bold"/>
          <w:b/>
        </w:rPr>
        <w:t xml:space="preserve">  </w:t>
      </w:r>
    </w:p>
    <w:p w:rsidR="004B397D" w:rsidRDefault="004B397D" w:rsidP="004B397D">
      <w:pPr>
        <w:spacing w:after="0" w:line="360" w:lineRule="auto"/>
        <w:ind w:left="-425"/>
        <w:rPr>
          <w:rFonts w:ascii="Arial Rounded MT Bold" w:hAnsi="Arial Rounded MT Bold"/>
          <w:b/>
        </w:rPr>
      </w:pPr>
    </w:p>
    <w:p w:rsidR="000313D7" w:rsidRPr="005C77B1" w:rsidRDefault="00A25578" w:rsidP="00A25578">
      <w:pPr>
        <w:spacing w:after="0" w:line="360" w:lineRule="auto"/>
        <w:ind w:left="-425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lastRenderedPageBreak/>
        <w:t xml:space="preserve">Please Print </w:t>
      </w:r>
      <w:proofErr w:type="gramStart"/>
      <w:r>
        <w:rPr>
          <w:rFonts w:ascii="Arial Rounded MT Bold" w:hAnsi="Arial Rounded MT Bold"/>
          <w:b/>
        </w:rPr>
        <w:t xml:space="preserve">Name  </w:t>
      </w:r>
      <w:r w:rsidR="00752DBC" w:rsidRPr="005C77B1">
        <w:rPr>
          <w:rFonts w:ascii="Arial Rounded MT Bold" w:hAnsi="Arial Rounded MT Bold"/>
          <w:b/>
        </w:rPr>
        <w:t>_</w:t>
      </w:r>
      <w:proofErr w:type="gramEnd"/>
      <w:r w:rsidR="00752DBC" w:rsidRPr="005C77B1">
        <w:rPr>
          <w:rFonts w:ascii="Arial Rounded MT Bold" w:hAnsi="Arial Rounded MT Bold"/>
          <w:b/>
        </w:rPr>
        <w:t>______________________________</w:t>
      </w:r>
      <w:r>
        <w:rPr>
          <w:rFonts w:ascii="Arial Rounded MT Bold" w:hAnsi="Arial Rounded MT Bold"/>
          <w:b/>
        </w:rPr>
        <w:t>___________</w:t>
      </w:r>
      <w:r w:rsidR="00752DBC" w:rsidRPr="005C77B1">
        <w:rPr>
          <w:rFonts w:ascii="Arial Rounded MT Bold" w:hAnsi="Arial Rounded MT Bold"/>
          <w:b/>
        </w:rPr>
        <w:t>___</w:t>
      </w:r>
    </w:p>
    <w:sectPr w:rsidR="000313D7" w:rsidRPr="005C77B1" w:rsidSect="00594B0D">
      <w:pgSz w:w="11906" w:h="16838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in;height:337.5pt" o:bullet="t">
        <v:imagedata r:id="rId1" o:title="MPj04384820000[1]"/>
      </v:shape>
    </w:pict>
  </w:numPicBullet>
  <w:numPicBullet w:numPicBulletId="1">
    <w:pict>
      <v:shape id="_x0000_i1029" type="#_x0000_t75" style="width:7in;height:353.25pt" o:bullet="t">
        <v:imagedata r:id="rId2" o:title="MPj04330720000[1]"/>
      </v:shape>
    </w:pict>
  </w:numPicBullet>
  <w:abstractNum w:abstractNumId="0">
    <w:nsid w:val="253B728B"/>
    <w:multiLevelType w:val="hybridMultilevel"/>
    <w:tmpl w:val="5C8A8D28"/>
    <w:lvl w:ilvl="0" w:tplc="A51EF7BA">
      <w:start w:val="1"/>
      <w:numFmt w:val="bullet"/>
      <w:lvlText w:val=""/>
      <w:lvlPicBulletId w:val="0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color w:val="auto"/>
      </w:rPr>
    </w:lvl>
    <w:lvl w:ilvl="1" w:tplc="1C2AF942">
      <w:start w:val="1"/>
      <w:numFmt w:val="bullet"/>
      <w:lvlText w:val=""/>
      <w:lvlPicBulletId w:val="1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>
    <w:nsid w:val="7BFA6E30"/>
    <w:multiLevelType w:val="hybridMultilevel"/>
    <w:tmpl w:val="ED70770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11"/>
    <w:rsid w:val="00003B07"/>
    <w:rsid w:val="00026411"/>
    <w:rsid w:val="000313D7"/>
    <w:rsid w:val="00177007"/>
    <w:rsid w:val="00191F67"/>
    <w:rsid w:val="00217A0E"/>
    <w:rsid w:val="00226F78"/>
    <w:rsid w:val="00292122"/>
    <w:rsid w:val="00314C79"/>
    <w:rsid w:val="003379B4"/>
    <w:rsid w:val="004061AC"/>
    <w:rsid w:val="004122C6"/>
    <w:rsid w:val="00494061"/>
    <w:rsid w:val="004B397D"/>
    <w:rsid w:val="004C192F"/>
    <w:rsid w:val="004F550C"/>
    <w:rsid w:val="005257EA"/>
    <w:rsid w:val="005734A4"/>
    <w:rsid w:val="0058587B"/>
    <w:rsid w:val="00594B0D"/>
    <w:rsid w:val="005C5FA8"/>
    <w:rsid w:val="005C77B1"/>
    <w:rsid w:val="0060008A"/>
    <w:rsid w:val="006404DD"/>
    <w:rsid w:val="0066706F"/>
    <w:rsid w:val="006E01C2"/>
    <w:rsid w:val="006F3492"/>
    <w:rsid w:val="00752DBC"/>
    <w:rsid w:val="00793731"/>
    <w:rsid w:val="007B1226"/>
    <w:rsid w:val="007D27B9"/>
    <w:rsid w:val="0089267B"/>
    <w:rsid w:val="00915244"/>
    <w:rsid w:val="00961AF6"/>
    <w:rsid w:val="009704EF"/>
    <w:rsid w:val="009D73F2"/>
    <w:rsid w:val="00A25578"/>
    <w:rsid w:val="00A27C18"/>
    <w:rsid w:val="00A815C4"/>
    <w:rsid w:val="00A95EFD"/>
    <w:rsid w:val="00AA0D2A"/>
    <w:rsid w:val="00B15DE9"/>
    <w:rsid w:val="00BA69AB"/>
    <w:rsid w:val="00BA7605"/>
    <w:rsid w:val="00C109F5"/>
    <w:rsid w:val="00C937CB"/>
    <w:rsid w:val="00CA3187"/>
    <w:rsid w:val="00D30E6C"/>
    <w:rsid w:val="00D64627"/>
    <w:rsid w:val="00D82095"/>
    <w:rsid w:val="00DC0EB3"/>
    <w:rsid w:val="00DE7D43"/>
    <w:rsid w:val="00E213D8"/>
    <w:rsid w:val="00E35A46"/>
    <w:rsid w:val="00EE3E3E"/>
    <w:rsid w:val="00F90234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40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40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q=https://www.fotolia.com/tag/tick&amp;sa=U&amp;ved=0ahUKEwjz87eXzN3JAhVCzxQKHVH1CWI4FBDBbggiMAY&amp;usg=AFQjCNGZZ88aUvDLjWDdx6ULDTB-7aQD0A" TargetMode="External"/><Relationship Id="rId13" Type="http://schemas.openxmlformats.org/officeDocument/2006/relationships/hyperlink" Target="https://www.google.co.uk/url?q=http://www.joinuniverse.com/whats-the-point-of-twitter/&amp;sa=U&amp;ved=0ahUKEwiYueGazd3JAhWDfxoKHaUmCTMQwW4ILDAL&amp;usg=AFQjCNFA-BYfbK3_HSxrmH_5bFY-VM0DWA" TargetMode="External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0.jpe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https://www.google.co.uk/url?q=http://jcsocialmarketing.com/category/social-media/facebook-social-media/&amp;sa=U&amp;ved=0ahUKEwjdyMae2t3JAhXGOxQKHcDMDFkQwW4IIjAG&amp;usg=AFQjCNFJhVb0anvdLcg-pURQcdgpHIPlRA" TargetMode="External"/><Relationship Id="rId23" Type="http://schemas.openxmlformats.org/officeDocument/2006/relationships/image" Target="media/image12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hyperlink" Target="https://www.google.co.uk/url?q=http://www.dreamstime.com/royalty-free-stock-photography-newspaper-cartoon-image12412407&amp;sa=U&amp;ved=0ahUKEwjY97_Fzt3JAhUHhhoKHbycCHoQwW4IFjAA&amp;usg=AFQjCNGUHhf3CgtvnJv3rs3Rfni24QV8Uw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B722-A1F5-4779-9DDA-3B213433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worth CE Primary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lliams</dc:creator>
  <cp:lastModifiedBy>3</cp:lastModifiedBy>
  <cp:revision>26</cp:revision>
  <cp:lastPrinted>2018-05-17T07:54:00Z</cp:lastPrinted>
  <dcterms:created xsi:type="dcterms:W3CDTF">2018-03-15T12:53:00Z</dcterms:created>
  <dcterms:modified xsi:type="dcterms:W3CDTF">2018-05-22T12:47:00Z</dcterms:modified>
</cp:coreProperties>
</file>